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BF95" w14:textId="77777777" w:rsidR="00E1408C" w:rsidRPr="008F1692" w:rsidRDefault="00E1408C" w:rsidP="00E1408C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27DEB490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25C1AE7D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7FDFE" wp14:editId="11A7C6E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829425" cy="790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DD9BC" w14:textId="5C63763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工プロセス</w:t>
                            </w:r>
                            <w:bookmarkStart w:id="0" w:name="_Hlk169097553"/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e)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</w:rPr>
                              <w:t>を活用し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実績について、具体的内容を記載してください。</w:t>
                            </w:r>
                          </w:p>
                          <w:p w14:paraId="0246CF74" w14:textId="7777777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各段階における「内製」・「外注」の別は、該当する方を〇で囲んでください。</w:t>
                            </w:r>
                          </w:p>
                          <w:p w14:paraId="7191338F" w14:textId="77777777" w:rsidR="00E1408C" w:rsidRPr="00CE0E31" w:rsidRDefault="00E1408C" w:rsidP="00E1408C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「内製」とは、元請、下請に関わらず、自社でICTを実施したことをいう。</w:t>
                            </w:r>
                          </w:p>
                          <w:p w14:paraId="6A73EB69" w14:textId="77777777" w:rsidR="00E1408C" w:rsidRPr="00EF1646" w:rsidRDefault="00E1408C" w:rsidP="00E1408C"/>
                          <w:p w14:paraId="7C1B12A7" w14:textId="77777777" w:rsidR="00E1408C" w:rsidRPr="00EF1646" w:rsidRDefault="00E1408C" w:rsidP="00E1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7F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65pt;width:537.75pt;height:62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" filled="f" stroked="f" strokeweight=".5pt">
                <v:textbox>
                  <w:txbxContent>
                    <w:p w14:paraId="256DD9BC" w14:textId="5C63763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施工プロセス</w:t>
                      </w:r>
                      <w:bookmarkStart w:id="1" w:name="_Hlk169097553"/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a)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e)</w:t>
                      </w:r>
                      <w:bookmarkEnd w:id="1"/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rPr>
                          <w:rFonts w:hint="eastAsia"/>
                        </w:rPr>
                        <w:t>ICT</w:t>
                      </w:r>
                      <w:r>
                        <w:rPr>
                          <w:rFonts w:hint="eastAsia"/>
                        </w:rPr>
                        <w:t>を活用し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実績について、具体的内容を記載してください。</w:t>
                      </w:r>
                    </w:p>
                    <w:p w14:paraId="0246CF74" w14:textId="7777777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各段階における「内製」・「外注」の別は、該当する方を〇で囲んでください。</w:t>
                      </w:r>
                    </w:p>
                    <w:p w14:paraId="7191338F" w14:textId="77777777" w:rsidR="00E1408C" w:rsidRPr="00CE0E31" w:rsidRDefault="00E1408C" w:rsidP="00E1408C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「内製」とは、元請、下請に関わらず、自社でICTを実施したことをいう。</w:t>
                      </w:r>
                    </w:p>
                    <w:p w14:paraId="6A73EB69" w14:textId="77777777" w:rsidR="00E1408C" w:rsidRPr="00EF1646" w:rsidRDefault="00E1408C" w:rsidP="00E1408C"/>
                    <w:p w14:paraId="7C1B12A7" w14:textId="77777777" w:rsidR="00E1408C" w:rsidRPr="00EF1646" w:rsidRDefault="00E1408C" w:rsidP="00E1408C"/>
                  </w:txbxContent>
                </v:textbox>
                <w10:wrap anchorx="margin"/>
              </v:shape>
            </w:pict>
          </mc:Fallback>
        </mc:AlternateContent>
      </w:r>
    </w:p>
    <w:p w14:paraId="124FB167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14:paraId="1655748B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39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"/>
        <w:gridCol w:w="2120"/>
        <w:gridCol w:w="3754"/>
        <w:gridCol w:w="3400"/>
        <w:gridCol w:w="711"/>
      </w:tblGrid>
      <w:tr w:rsidR="00E1408C" w:rsidRPr="008F1692" w14:paraId="477DBFA5" w14:textId="77777777" w:rsidTr="00BD61CC">
        <w:trPr>
          <w:trHeight w:val="416"/>
        </w:trPr>
        <w:tc>
          <w:tcPr>
            <w:tcW w:w="2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ADD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プロセ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1DE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内容</w:t>
            </w:r>
          </w:p>
        </w:tc>
      </w:tr>
      <w:tr w:rsidR="00E1408C" w:rsidRPr="008F1692" w14:paraId="79D0CA44" w14:textId="77777777" w:rsidTr="00BD61CC">
        <w:trPr>
          <w:trHeight w:val="1408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E2DF488" w14:textId="529453FF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a)</w:t>
            </w:r>
            <w:r w:rsidR="00E1408C" w:rsidRPr="00E1408C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1680" w:id="-1203616000"/>
              </w:rPr>
              <w:t>3次元起工測</w:t>
            </w:r>
            <w:r w:rsidR="00E1408C" w:rsidRPr="00E1408C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3616000"/>
              </w:rPr>
              <w:t>量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EC36" w14:textId="77777777" w:rsidR="00E1408C" w:rsidRPr="000618E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148F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C5E76C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4C02E9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874F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04C1D25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306E01E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:rsidRPr="008F1692" w14:paraId="6B1CCEBD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9E12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78ECAE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:rsidRPr="008F1692" w14:paraId="6F2C21CE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34085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30F02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7A26B7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5F3295F2" w14:textId="77777777" w:rsidTr="00BD61CC">
        <w:trPr>
          <w:trHeight w:val="151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19C830" w14:textId="3075D3F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b)</w:t>
            </w:r>
            <w:r w:rsidR="00E1408C" w:rsidRPr="00E1408C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1203615999"/>
              </w:rPr>
              <w:t>3次元設計ﾃﾞｰﾀ作</w:t>
            </w:r>
            <w:r w:rsidR="00E1408C" w:rsidRPr="00E1408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1203615999"/>
              </w:rPr>
              <w:t>成</w:t>
            </w:r>
          </w:p>
        </w:tc>
        <w:tc>
          <w:tcPr>
            <w:tcW w:w="71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217FB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2DD571" w14:textId="77777777" w:rsidR="00E1408C" w:rsidRPr="00EF5338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6225F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58683A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2A3429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3C3DE28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D277EA7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4084CF54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57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BBD91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10F1AC11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12A04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BD10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7AF08CE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3C8DCF36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726740" w14:textId="77777777" w:rsidR="0084511E" w:rsidRDefault="0084511E" w:rsidP="00BD61C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c)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ICT</w:t>
            </w:r>
            <w:r w:rsidR="00FF4410">
              <w:rPr>
                <w:rFonts w:asciiTheme="minorEastAsia" w:eastAsiaTheme="minorEastAsia" w:hAnsiTheme="minorEastAsia" w:hint="eastAsia"/>
                <w:kern w:val="0"/>
                <w:szCs w:val="21"/>
              </w:rPr>
              <w:t>建設機械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</w:p>
          <w:p w14:paraId="2262CAF0" w14:textId="25C1A20C" w:rsidR="00E1408C" w:rsidRPr="00B15219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3102CF5" w14:textId="77777777" w:rsidR="00E1408C" w:rsidRPr="006308CD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998FB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2A473A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FB5251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891A38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63B2B10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6EFE76C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24A0B436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30E3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54B496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7246B9CB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2E4DAA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6648A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1FD021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25BC4793" w14:textId="77777777" w:rsidTr="00BD61CC">
        <w:trPr>
          <w:trHeight w:val="1440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DD59BD" w14:textId="77777777" w:rsidR="0084511E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d)</w:t>
            </w:r>
            <w:r w:rsidR="00E1408C" w:rsidRPr="00B15219">
              <w:rPr>
                <w:rFonts w:asciiTheme="minorEastAsia" w:eastAsiaTheme="minorEastAsia" w:hAnsiTheme="minorEastAsia" w:hint="eastAsia"/>
                <w:szCs w:val="21"/>
              </w:rPr>
              <w:t>3次元出来形管理等</w:t>
            </w:r>
          </w:p>
          <w:p w14:paraId="1E52A7D8" w14:textId="5BDC4203" w:rsidR="00E1408C" w:rsidRPr="00260000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の施工管理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3FDD020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2640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8474E5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85303C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1984CBB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0AC48119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F99436C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B1881AB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294DD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E5C08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47840A1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633498D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9964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FA5679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43535BA4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F84B07C" w14:textId="5FCE846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e)</w:t>
            </w:r>
            <w:r w:rsidR="00E1408C" w:rsidRPr="00E1408C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1203615998"/>
              </w:rPr>
              <w:t>3次元ﾃﾞｰﾀの納</w:t>
            </w:r>
            <w:r w:rsidR="00E1408C" w:rsidRPr="00E1408C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1203615998"/>
              </w:rPr>
              <w:t>品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073567F" w14:textId="77777777" w:rsidR="00E1408C" w:rsidRPr="0084511E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CA0A9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065059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455753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33E1B2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6663BA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B0AAB1D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457BE68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F6FD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1FC45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5E87B37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5305F5F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76CD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CA770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</w:tbl>
    <w:p w14:paraId="16FD71EB" w14:textId="77777777" w:rsidR="00E1408C" w:rsidRPr="00CE0E31" w:rsidRDefault="00E1408C" w:rsidP="00E1408C">
      <w:pPr>
        <w:rPr>
          <w:rFonts w:asciiTheme="minorEastAsia" w:eastAsiaTheme="minorEastAsia" w:hAnsiTheme="minorEastAsia"/>
        </w:rPr>
      </w:pPr>
    </w:p>
    <w:p w14:paraId="76434B76" w14:textId="26281AA2" w:rsidR="00E1408C" w:rsidRDefault="00E1408C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3E54A452" w14:textId="77777777" w:rsidR="00BF78E9" w:rsidRPr="008F1692" w:rsidRDefault="00BF78E9" w:rsidP="00BF78E9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5030BDEC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78F2E24B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12D37" wp14:editId="6350516C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829425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9A134" w14:textId="77777777" w:rsidR="00BF78E9" w:rsidRDefault="00BF78E9" w:rsidP="00BF78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工プロセ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e)</w:t>
                            </w:r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</w:rPr>
                              <w:t>を活用し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実績について、具体的内容を記載してください。</w:t>
                            </w:r>
                          </w:p>
                          <w:p w14:paraId="3A69FFF0" w14:textId="77777777" w:rsidR="00BF78E9" w:rsidRDefault="00BF78E9" w:rsidP="00BF78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各段階における「内製」・「外注」の別は、該当する方を〇で囲んでください。</w:t>
                            </w:r>
                          </w:p>
                          <w:p w14:paraId="0F8C6EEF" w14:textId="77777777" w:rsidR="00BF78E9" w:rsidRPr="00CE0E31" w:rsidRDefault="00BF78E9" w:rsidP="00BF78E9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「内製」とは、元請、下請に関わらず、自社でICTを実施したことをいう。</w:t>
                            </w:r>
                          </w:p>
                          <w:p w14:paraId="19888B03" w14:textId="77777777" w:rsidR="00BF78E9" w:rsidRPr="00EF1646" w:rsidRDefault="00BF78E9" w:rsidP="00BF78E9"/>
                          <w:p w14:paraId="2649B0CF" w14:textId="77777777" w:rsidR="00BF78E9" w:rsidRPr="00EF1646" w:rsidRDefault="00BF78E9" w:rsidP="00BF7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12D37" id="テキスト ボックス 1" o:spid="_x0000_s1027" type="#_x0000_t202" style="position:absolute;left:0;text-align:left;margin-left:0;margin-top:16.65pt;width:537.75pt;height:62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tlGg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" filled="f" stroked="f" strokeweight=".5pt">
                <v:textbox>
                  <w:txbxContent>
                    <w:p w14:paraId="26B9A134" w14:textId="77777777" w:rsidR="00BF78E9" w:rsidRDefault="00BF78E9" w:rsidP="00BF78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施工プロセ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a)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e)</w:t>
                      </w:r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rPr>
                          <w:rFonts w:hint="eastAsia"/>
                        </w:rPr>
                        <w:t>ICT</w:t>
                      </w:r>
                      <w:r>
                        <w:rPr>
                          <w:rFonts w:hint="eastAsia"/>
                        </w:rPr>
                        <w:t>を活用し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実績について、具体的内容を記載してください。</w:t>
                      </w:r>
                    </w:p>
                    <w:p w14:paraId="3A69FFF0" w14:textId="77777777" w:rsidR="00BF78E9" w:rsidRDefault="00BF78E9" w:rsidP="00BF78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各段階における「内製」・「外注」の別は、該当する方を〇で囲んでください。</w:t>
                      </w:r>
                    </w:p>
                    <w:p w14:paraId="0F8C6EEF" w14:textId="77777777" w:rsidR="00BF78E9" w:rsidRPr="00CE0E31" w:rsidRDefault="00BF78E9" w:rsidP="00BF78E9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「内製」とは、元請、下請に関わらず、自社でICTを実施したことをいう。</w:t>
                      </w:r>
                    </w:p>
                    <w:p w14:paraId="19888B03" w14:textId="77777777" w:rsidR="00BF78E9" w:rsidRPr="00EF1646" w:rsidRDefault="00BF78E9" w:rsidP="00BF78E9"/>
                    <w:p w14:paraId="2649B0CF" w14:textId="77777777" w:rsidR="00BF78E9" w:rsidRPr="00EF1646" w:rsidRDefault="00BF78E9" w:rsidP="00BF78E9"/>
                  </w:txbxContent>
                </v:textbox>
                <w10:wrap anchorx="margin"/>
              </v:shape>
            </w:pict>
          </mc:Fallback>
        </mc:AlternateContent>
      </w:r>
    </w:p>
    <w:p w14:paraId="18E0561A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14:paraId="7153EAD9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39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"/>
        <w:gridCol w:w="2120"/>
        <w:gridCol w:w="3754"/>
        <w:gridCol w:w="3400"/>
        <w:gridCol w:w="711"/>
      </w:tblGrid>
      <w:tr w:rsidR="00BF78E9" w:rsidRPr="008F1692" w14:paraId="2E882426" w14:textId="77777777" w:rsidTr="00C23A7A">
        <w:trPr>
          <w:trHeight w:val="416"/>
        </w:trPr>
        <w:tc>
          <w:tcPr>
            <w:tcW w:w="2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B02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プロセ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F16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内容</w:t>
            </w:r>
          </w:p>
        </w:tc>
      </w:tr>
      <w:tr w:rsidR="00BF78E9" w:rsidRPr="008F1692" w14:paraId="071F3735" w14:textId="77777777" w:rsidTr="00C23A7A">
        <w:trPr>
          <w:trHeight w:val="1408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7DF8186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a)</w:t>
            </w:r>
            <w:r w:rsidRPr="00BF78E9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1680" w:id="-961921021"/>
              </w:rPr>
              <w:t>3次元起工測</w:t>
            </w:r>
            <w:r w:rsidRPr="00BF78E9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961921021"/>
              </w:rPr>
              <w:t>量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C29B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77CE6E60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測量手法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ＵＡＶ、ＴＬＳ</w:t>
            </w:r>
          </w:p>
          <w:p w14:paraId="456D5050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0DAED539" w14:textId="77777777" w:rsidR="00BF78E9" w:rsidRPr="008F1692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69C1D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09027" wp14:editId="7CB6DB9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5720</wp:posOffset>
                      </wp:positionV>
                      <wp:extent cx="457200" cy="3238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80447" id="楕円 3" o:spid="_x0000_s1026" style="position:absolute;margin-left:-7.05pt;margin-top:-3.6pt;width:3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550FC50C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9074642" w14:textId="77777777" w:rsidR="00BF78E9" w:rsidRPr="008F1692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:rsidRPr="008F1692" w14:paraId="3296FD81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5AEF0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65205B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△△△△工事</w:t>
            </w:r>
          </w:p>
        </w:tc>
      </w:tr>
      <w:tr w:rsidR="00BF78E9" w:rsidRPr="008F1692" w14:paraId="00D2F0DE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5880B69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2ABB46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△△県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55F3723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234567890</w:t>
            </w:r>
          </w:p>
        </w:tc>
      </w:tr>
      <w:tr w:rsidR="00BF78E9" w:rsidRPr="008F1692" w14:paraId="2B8E824B" w14:textId="77777777" w:rsidTr="00C23A7A">
        <w:trPr>
          <w:trHeight w:val="151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76F1C23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b)</w:t>
            </w:r>
            <w:r w:rsidRPr="00BF78E9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961921020"/>
              </w:rPr>
              <w:t>3次元設計ﾃﾞｰﾀ作</w:t>
            </w:r>
            <w:r w:rsidRPr="00BF78E9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961921020"/>
              </w:rPr>
              <w:t>成</w:t>
            </w:r>
          </w:p>
        </w:tc>
        <w:tc>
          <w:tcPr>
            <w:tcW w:w="71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9739FE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（記載例）</w:t>
            </w:r>
          </w:p>
          <w:p w14:paraId="10988AF6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使用ソフト：〇〇〇〇（××社）</w:t>
            </w:r>
          </w:p>
          <w:p w14:paraId="4717AFFF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C79F0D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F2DB89F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8109230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23ABF" wp14:editId="6C64689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2875</wp:posOffset>
                      </wp:positionV>
                      <wp:extent cx="457200" cy="3238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A628A" id="楕円 4" o:spid="_x0000_s1026" style="position:absolute;margin-left:-2.95pt;margin-top:11.25pt;width:3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3EC520F7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292D7C3A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9339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BFD9E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〇〇工事</w:t>
            </w:r>
          </w:p>
        </w:tc>
      </w:tr>
      <w:tr w:rsidR="00BF78E9" w14:paraId="093C168B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039124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E3E447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近畿地方整備局〇〇河川国道事務所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1B9353D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5678901234</w:t>
            </w:r>
          </w:p>
        </w:tc>
      </w:tr>
      <w:tr w:rsidR="00BF78E9" w:rsidRPr="008F1692" w14:paraId="0DD66286" w14:textId="77777777" w:rsidTr="00C23A7A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1397A82" w14:textId="77777777" w:rsidR="00BF78E9" w:rsidRDefault="00BF78E9" w:rsidP="00C23A7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c)</w:t>
            </w: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ICT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建設機械</w:t>
            </w: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</w:p>
          <w:p w14:paraId="751DA6EA" w14:textId="77777777" w:rsidR="00BF78E9" w:rsidRPr="00B15219" w:rsidRDefault="00BF78E9" w:rsidP="00C23A7A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0D99491C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/>
                <w:color w:val="FF0000"/>
                <w:szCs w:val="21"/>
              </w:rPr>
              <w:t>（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記載例）</w:t>
            </w:r>
          </w:p>
          <w:p w14:paraId="4C967271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/>
                <w:color w:val="FF0000"/>
                <w:szCs w:val="21"/>
              </w:rPr>
              <w:t>・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ＭＧバックホウ、ＭＧブルドーザによる盛土</w:t>
            </w:r>
          </w:p>
          <w:p w14:paraId="42B12687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ＭＣバックホウによる法面整形</w:t>
            </w:r>
          </w:p>
          <w:p w14:paraId="211FDBD7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E4195EE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DFD7D" wp14:editId="2AC295E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975</wp:posOffset>
                      </wp:positionV>
                      <wp:extent cx="45720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4C540" id="楕円 5" o:spid="_x0000_s1026" style="position:absolute;margin-left:-3.1pt;margin-top:-4.25pt;width:3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1521A89A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74DC6F4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7BD0093F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E6706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1341CD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b)と同じ</w:t>
            </w:r>
          </w:p>
        </w:tc>
      </w:tr>
      <w:tr w:rsidR="00BF78E9" w14:paraId="3FB87336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6FFA36E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2DA26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9BB40FA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BF78E9" w:rsidRPr="008F1692" w14:paraId="40188F50" w14:textId="77777777" w:rsidTr="00C23A7A">
        <w:trPr>
          <w:trHeight w:val="1440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228C7E5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d)</w:t>
            </w:r>
            <w:r w:rsidRPr="00B15219">
              <w:rPr>
                <w:rFonts w:asciiTheme="minorEastAsia" w:eastAsiaTheme="minorEastAsia" w:hAnsiTheme="minorEastAsia" w:hint="eastAsia"/>
                <w:szCs w:val="21"/>
              </w:rPr>
              <w:t>3次元出来形管理等</w:t>
            </w:r>
          </w:p>
          <w:p w14:paraId="1189578A" w14:textId="77777777" w:rsidR="00BF78E9" w:rsidRPr="00260000" w:rsidRDefault="00BF78E9" w:rsidP="00C23A7A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の施工管理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CEFF736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7CEBC7A7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施工履歴データによる施工管理</w:t>
            </w:r>
          </w:p>
          <w:p w14:paraId="7C57473A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ＵＡＶを用いた出来形管理</w:t>
            </w:r>
          </w:p>
          <w:p w14:paraId="3B547C20" w14:textId="77777777" w:rsidR="00BF78E9" w:rsidRPr="008F1692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使用ソフト：〇〇〇〇（××社）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32A9B70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0499D9EE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FE860F" wp14:editId="1069A29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5895</wp:posOffset>
                      </wp:positionV>
                      <wp:extent cx="457200" cy="3238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99C34" id="楕円 6" o:spid="_x0000_s1026" style="position:absolute;margin-left:-3.9pt;margin-top:13.85pt;width:3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D4A2274" w14:textId="77777777" w:rsidR="00BF78E9" w:rsidRPr="008F1692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082D5F76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EBB5E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A6CDAE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b)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と同じ</w:t>
            </w:r>
          </w:p>
        </w:tc>
      </w:tr>
      <w:tr w:rsidR="00BF78E9" w14:paraId="4A49D1D7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FB3DDC6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FDFB4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D45D004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BF78E9" w:rsidRPr="008F1692" w14:paraId="43044E9A" w14:textId="77777777" w:rsidTr="00C23A7A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03FB47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e)</w:t>
            </w:r>
            <w:r w:rsidRPr="00BF78E9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961921019"/>
              </w:rPr>
              <w:t>3次元ﾃﾞｰﾀの納</w:t>
            </w:r>
            <w:r w:rsidRPr="00BF78E9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961921019"/>
              </w:rPr>
              <w:t>品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CCB81EC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56441E3D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c)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の３次元施工管理データを電子納品</w:t>
            </w:r>
          </w:p>
          <w:p w14:paraId="0E48EC65" w14:textId="77777777" w:rsidR="00BF78E9" w:rsidRPr="00EF1646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19731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831E4A1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D1CC64F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EB2ED" wp14:editId="6072F98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8275</wp:posOffset>
                      </wp:positionV>
                      <wp:extent cx="457200" cy="3238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A43D7" id="楕円 7" o:spid="_x0000_s1026" style="position:absolute;margin-left:-2.65pt;margin-top:13.25pt;width:3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3F0AC08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5A3301FC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83D6B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8F2AF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b)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と同じ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F78E9" w14:paraId="2E83E97D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1DFF54A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D2026F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EB41B3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</w:tbl>
    <w:p w14:paraId="6FFB7FB4" w14:textId="77777777" w:rsidR="005D4815" w:rsidRDefault="005D4815" w:rsidP="005D4815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68425420" w14:textId="77777777" w:rsidR="00BF78E9" w:rsidRDefault="00BF78E9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4F63D466" w14:textId="77777777" w:rsidR="00686AC0" w:rsidRDefault="00686AC0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  <w:sectPr w:rsidR="00686AC0" w:rsidSect="00EF1646">
          <w:headerReference w:type="default" r:id="rId8"/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6E94AD1F" w14:textId="77777777" w:rsidR="005D4815" w:rsidRPr="008F1692" w:rsidRDefault="005D4815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58C26D01" w14:textId="77777777" w:rsidR="005D4815" w:rsidRDefault="005D4815" w:rsidP="005D4815">
      <w:pPr>
        <w:jc w:val="right"/>
        <w:rPr>
          <w:rFonts w:asciiTheme="minorEastAsia" w:eastAsiaTheme="minorEastAsia" w:hAnsiTheme="minorEastAsia"/>
          <w:szCs w:val="21"/>
        </w:rPr>
      </w:pPr>
    </w:p>
    <w:p w14:paraId="35DCAB30" w14:textId="77777777" w:rsidR="005D4815" w:rsidRPr="008F1692" w:rsidRDefault="005D4815" w:rsidP="005D481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99"/>
      </w:tblGrid>
      <w:tr w:rsidR="005D4815" w:rsidRPr="008F1692" w14:paraId="30F38076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DA01286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5D4815" w:rsidRPr="008F1692" w14:paraId="2BA2BF96" w14:textId="77777777" w:rsidTr="000938FA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08940A5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325E1695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E951D9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99CB399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079D9B91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1D9CB084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1F2C7552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52805236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4465B5CF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CFC9F84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26D11948" w14:textId="77777777" w:rsidTr="000938FA">
        <w:trPr>
          <w:trHeight w:val="3657"/>
        </w:trPr>
        <w:tc>
          <w:tcPr>
            <w:tcW w:w="2127" w:type="dxa"/>
            <w:shd w:val="clear" w:color="auto" w:fill="auto"/>
            <w:vAlign w:val="center"/>
          </w:tcPr>
          <w:p w14:paraId="1FDEB17E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3D4BFA60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72278823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3EC3A1E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5D4815" w:rsidRPr="008F1692" w14:paraId="0058B38B" w14:textId="77777777" w:rsidTr="000938FA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719EA9C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E39233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B6CB22E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03FC47BC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2865F794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5EC9078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3F6F358B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79D28EA8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AD7B9B0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0FB755E" w14:textId="77777777" w:rsidR="005D4815" w:rsidRPr="008F1692" w:rsidRDefault="005D4815" w:rsidP="000938FA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246B729A" w14:textId="77777777" w:rsidTr="000938FA">
        <w:trPr>
          <w:trHeight w:val="3664"/>
        </w:trPr>
        <w:tc>
          <w:tcPr>
            <w:tcW w:w="2127" w:type="dxa"/>
            <w:shd w:val="clear" w:color="auto" w:fill="auto"/>
            <w:vAlign w:val="center"/>
          </w:tcPr>
          <w:p w14:paraId="1DB7B872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2C2BB92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9183877" w14:textId="77777777" w:rsidR="005D4815" w:rsidRDefault="005D4815" w:rsidP="005D481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p w14:paraId="721355D9" w14:textId="77777777" w:rsidR="007344ED" w:rsidRDefault="007344ED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  <w:sectPr w:rsidR="007344ED" w:rsidSect="00686AC0">
          <w:headerReference w:type="default" r:id="rId9"/>
          <w:type w:val="continuous"/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61806F07" w14:textId="77777777" w:rsidR="005D4815" w:rsidRPr="008F1692" w:rsidRDefault="005D4815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173054A9" w14:textId="77777777" w:rsidR="005D4815" w:rsidRPr="008F1692" w:rsidRDefault="005D4815" w:rsidP="005D481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397"/>
      </w:tblGrid>
      <w:tr w:rsidR="005D4815" w:rsidRPr="008F1692" w14:paraId="2B4B8506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342C8733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5D4815" w:rsidRPr="008F1692" w14:paraId="07937B31" w14:textId="77777777" w:rsidTr="000938FA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0B3AF45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6FBBD004" w14:textId="77777777" w:rsidR="005D4815" w:rsidRDefault="005D4815" w:rsidP="000938F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13282EAE" w14:textId="77777777" w:rsidR="005D4815" w:rsidRPr="008F1692" w:rsidRDefault="005D4815" w:rsidP="000938FA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5D4815" w:rsidRPr="008F1692" w14:paraId="10571702" w14:textId="77777777" w:rsidTr="000938FA">
        <w:trPr>
          <w:trHeight w:val="660"/>
        </w:trPr>
        <w:tc>
          <w:tcPr>
            <w:tcW w:w="2129" w:type="dxa"/>
            <w:shd w:val="clear" w:color="auto" w:fill="auto"/>
            <w:vAlign w:val="center"/>
          </w:tcPr>
          <w:p w14:paraId="3FE9C032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57F1D41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891E6F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D4815" w:rsidRPr="008F1692" w14:paraId="15909F6D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781A69E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85D1237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0EF86E37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6840CB1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18BC6842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51EF70F6" w14:textId="77777777" w:rsidTr="000938FA">
        <w:trPr>
          <w:trHeight w:val="3431"/>
        </w:trPr>
        <w:tc>
          <w:tcPr>
            <w:tcW w:w="2129" w:type="dxa"/>
            <w:shd w:val="clear" w:color="auto" w:fill="auto"/>
            <w:vAlign w:val="center"/>
          </w:tcPr>
          <w:p w14:paraId="6BA8FD55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4D0B9F6A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077BD3C0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9CD63D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5D4815" w:rsidRPr="008F1692" w14:paraId="095BAA49" w14:textId="77777777" w:rsidTr="000938FA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3477196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58168E82" w14:textId="77777777" w:rsidR="005D4815" w:rsidRDefault="005D4815" w:rsidP="000938F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7466085C" w14:textId="77777777" w:rsidR="005D4815" w:rsidRPr="008F1692" w:rsidRDefault="005D4815" w:rsidP="000938FA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5D4815" w:rsidRPr="008F1692" w14:paraId="2661905E" w14:textId="77777777" w:rsidTr="000938FA">
        <w:trPr>
          <w:trHeight w:val="727"/>
        </w:trPr>
        <w:tc>
          <w:tcPr>
            <w:tcW w:w="2129" w:type="dxa"/>
            <w:shd w:val="clear" w:color="auto" w:fill="auto"/>
            <w:vAlign w:val="center"/>
          </w:tcPr>
          <w:p w14:paraId="1CA0658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50647A1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9AC69BF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195AAD39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07EC20A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8AE14A5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360DBF56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46B42EC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73AF03" w14:textId="77777777" w:rsidR="005D4815" w:rsidRPr="008F1692" w:rsidRDefault="005D4815" w:rsidP="000938FA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59E2430B" w14:textId="77777777" w:rsidTr="000938FA">
        <w:trPr>
          <w:trHeight w:val="3355"/>
        </w:trPr>
        <w:tc>
          <w:tcPr>
            <w:tcW w:w="2129" w:type="dxa"/>
            <w:shd w:val="clear" w:color="auto" w:fill="auto"/>
            <w:vAlign w:val="center"/>
          </w:tcPr>
          <w:p w14:paraId="48721764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5BF8264D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ABC8F" w14:textId="19513915" w:rsidR="005D4815" w:rsidRPr="005D4815" w:rsidRDefault="005D4815" w:rsidP="005D481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sectPr w:rsidR="005D4815" w:rsidRPr="005D4815" w:rsidSect="00686AC0">
      <w:headerReference w:type="default" r:id="rId10"/>
      <w:type w:val="continuous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32692" w14:textId="77777777" w:rsidR="00704A65" w:rsidRDefault="00704A65">
      <w:r>
        <w:separator/>
      </w:r>
    </w:p>
  </w:endnote>
  <w:endnote w:type="continuationSeparator" w:id="0">
    <w:p w14:paraId="51957A26" w14:textId="77777777" w:rsidR="00704A65" w:rsidRDefault="007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00911" w14:textId="77777777" w:rsidR="00704A65" w:rsidRDefault="00704A65">
      <w:r>
        <w:separator/>
      </w:r>
    </w:p>
  </w:footnote>
  <w:footnote w:type="continuationSeparator" w:id="0">
    <w:p w14:paraId="31C2533C" w14:textId="77777777" w:rsidR="00704A65" w:rsidRDefault="0070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42E91" w14:textId="14AD2326" w:rsidR="00B82208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7F1DDB">
      <w:rPr>
        <w:rFonts w:ascii="UD デジタル 教科書体 N-R" w:eastAsia="UD デジタル 教科書体 N-R" w:hint="eastAsia"/>
      </w:rPr>
      <w:t>1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DA55" w14:textId="0F6A63FD" w:rsidR="00686AC0" w:rsidRPr="00A70C1B" w:rsidRDefault="00686AC0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 w:hint="eastAsia"/>
      </w:rPr>
      <w:t>2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8CC2" w14:textId="4B625EF7" w:rsidR="007344ED" w:rsidRPr="00A70C1B" w:rsidRDefault="007344ED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/>
      </w:rPr>
      <w:t>3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1D8D"/>
    <w:multiLevelType w:val="hybridMultilevel"/>
    <w:tmpl w:val="FFAC0532"/>
    <w:lvl w:ilvl="0" w:tplc="57FCE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839023">
    <w:abstractNumId w:val="4"/>
  </w:num>
  <w:num w:numId="2" w16cid:durableId="638531862">
    <w:abstractNumId w:val="5"/>
  </w:num>
  <w:num w:numId="3" w16cid:durableId="259216755">
    <w:abstractNumId w:val="3"/>
  </w:num>
  <w:num w:numId="4" w16cid:durableId="1285191516">
    <w:abstractNumId w:val="7"/>
  </w:num>
  <w:num w:numId="5" w16cid:durableId="1644040337">
    <w:abstractNumId w:val="0"/>
  </w:num>
  <w:num w:numId="6" w16cid:durableId="322588769">
    <w:abstractNumId w:val="1"/>
  </w:num>
  <w:num w:numId="7" w16cid:durableId="556942956">
    <w:abstractNumId w:val="2"/>
  </w:num>
  <w:num w:numId="8" w16cid:durableId="177289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00C42"/>
    <w:rsid w:val="000618EB"/>
    <w:rsid w:val="000D3117"/>
    <w:rsid w:val="00121ECB"/>
    <w:rsid w:val="001C6F8D"/>
    <w:rsid w:val="001E352F"/>
    <w:rsid w:val="001F33B0"/>
    <w:rsid w:val="00260000"/>
    <w:rsid w:val="0035702E"/>
    <w:rsid w:val="00371E35"/>
    <w:rsid w:val="004046DE"/>
    <w:rsid w:val="004D75C3"/>
    <w:rsid w:val="00511259"/>
    <w:rsid w:val="005164EC"/>
    <w:rsid w:val="005820A5"/>
    <w:rsid w:val="005D4815"/>
    <w:rsid w:val="006212CF"/>
    <w:rsid w:val="006308CD"/>
    <w:rsid w:val="00686AC0"/>
    <w:rsid w:val="00704A65"/>
    <w:rsid w:val="00717C6F"/>
    <w:rsid w:val="007344ED"/>
    <w:rsid w:val="007F1DDB"/>
    <w:rsid w:val="00805181"/>
    <w:rsid w:val="00826B88"/>
    <w:rsid w:val="0084511E"/>
    <w:rsid w:val="008E7695"/>
    <w:rsid w:val="008F1692"/>
    <w:rsid w:val="009357EC"/>
    <w:rsid w:val="00951001"/>
    <w:rsid w:val="00A87382"/>
    <w:rsid w:val="00AA5F65"/>
    <w:rsid w:val="00B15219"/>
    <w:rsid w:val="00B80DD7"/>
    <w:rsid w:val="00B82208"/>
    <w:rsid w:val="00B94BAB"/>
    <w:rsid w:val="00BA6C39"/>
    <w:rsid w:val="00BF78E9"/>
    <w:rsid w:val="00CE0E31"/>
    <w:rsid w:val="00E1408C"/>
    <w:rsid w:val="00EA0CD5"/>
    <w:rsid w:val="00ED344A"/>
    <w:rsid w:val="00EF1646"/>
    <w:rsid w:val="00EF5338"/>
    <w:rsid w:val="00F165AD"/>
    <w:rsid w:val="00F24D20"/>
    <w:rsid w:val="00FB392C"/>
    <w:rsid w:val="00FC5B8D"/>
    <w:rsid w:val="00FE2DF1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7F1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建設協会/地域づくりセンター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橋 亜紀</dc:creator>
  <cp:keywords/>
  <dc:description/>
  <cp:lastModifiedBy>岩崎 美保</cp:lastModifiedBy>
  <cp:revision>5</cp:revision>
  <cp:lastPrinted>2024-06-12T01:43:00Z</cp:lastPrinted>
  <dcterms:created xsi:type="dcterms:W3CDTF">2024-06-21T00:01:00Z</dcterms:created>
  <dcterms:modified xsi:type="dcterms:W3CDTF">2024-06-21T02:47:00Z</dcterms:modified>
</cp:coreProperties>
</file>